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77D4" w14:textId="77777777" w:rsidR="00794B0B" w:rsidRDefault="007E7F02" w:rsidP="00655478">
      <w:r>
        <w:rPr>
          <w:rFonts w:ascii="Times New Roman" w:hAnsi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35ED1AE3" wp14:editId="642D576C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781050" cy="739775"/>
            <wp:effectExtent l="0" t="0" r="0" b="3175"/>
            <wp:wrapSquare wrapText="bothSides"/>
            <wp:docPr id="1" name="Imagen 1" descr="C:\WINDOWS\Escritorio\elianita\Insignia1_jpg_archivos\Insig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Escritorio\elianita\Insignia1_jpg_archivos\Insignia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clrChange>
                        <a:clrFrom>
                          <a:srgbClr val="359704"/>
                        </a:clrFrom>
                        <a:clrTo>
                          <a:srgbClr val="35970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3C926" w14:textId="77777777" w:rsidR="000212A1" w:rsidRDefault="000212A1" w:rsidP="00794B0B">
      <w:pPr>
        <w:spacing w:line="256" w:lineRule="auto"/>
        <w:jc w:val="center"/>
        <w:rPr>
          <w:b/>
          <w:bCs/>
          <w:lang w:val="es-419"/>
        </w:rPr>
      </w:pPr>
    </w:p>
    <w:p w14:paraId="77187511" w14:textId="0CDAD3BB" w:rsidR="00794B0B" w:rsidRPr="00794B0B" w:rsidRDefault="00794B0B" w:rsidP="000212A1">
      <w:pPr>
        <w:spacing w:line="256" w:lineRule="auto"/>
        <w:jc w:val="center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Guía </w:t>
      </w:r>
      <w:proofErr w:type="spellStart"/>
      <w:r w:rsidRPr="00794B0B">
        <w:rPr>
          <w:b/>
          <w:bCs/>
          <w:lang w:val="es-419"/>
        </w:rPr>
        <w:t>N</w:t>
      </w:r>
      <w:proofErr w:type="gramStart"/>
      <w:r w:rsidRPr="00794B0B">
        <w:rPr>
          <w:b/>
          <w:bCs/>
          <w:lang w:val="es-419"/>
        </w:rPr>
        <w:t>°</w:t>
      </w:r>
      <w:proofErr w:type="spellEnd"/>
      <w:r w:rsidRPr="00794B0B">
        <w:rPr>
          <w:b/>
          <w:bCs/>
          <w:lang w:val="es-419"/>
        </w:rPr>
        <w:t xml:space="preserve">  </w:t>
      </w:r>
      <w:r w:rsidR="009B05FE">
        <w:rPr>
          <w:b/>
          <w:bCs/>
          <w:lang w:val="es-419"/>
        </w:rPr>
        <w:t>3</w:t>
      </w:r>
      <w:proofErr w:type="gramEnd"/>
    </w:p>
    <w:p w14:paraId="00500B36" w14:textId="1454D9CD" w:rsidR="00794B0B" w:rsidRPr="00794B0B" w:rsidRDefault="00794B0B" w:rsidP="000212A1">
      <w:pPr>
        <w:spacing w:line="256" w:lineRule="auto"/>
        <w:jc w:val="center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Módulo: </w:t>
      </w:r>
      <w:r w:rsidR="00427094">
        <w:rPr>
          <w:b/>
          <w:bCs/>
          <w:lang w:val="es-419"/>
        </w:rPr>
        <w:t>ACTIVIDADES EDUCATIVAS PARA PÁRVULOS</w:t>
      </w:r>
    </w:p>
    <w:p w14:paraId="19CAB7D0" w14:textId="35E24B64" w:rsidR="00794B0B" w:rsidRP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Nivel: </w:t>
      </w:r>
      <w:r w:rsidR="00427094">
        <w:rPr>
          <w:b/>
          <w:bCs/>
          <w:lang w:val="es-419"/>
        </w:rPr>
        <w:t>CUARTO</w:t>
      </w:r>
    </w:p>
    <w:p w14:paraId="10FA6BF3" w14:textId="4E8A1F64" w:rsidR="00794B0B" w:rsidRP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>Fecha: _</w:t>
      </w:r>
      <w:r w:rsidR="009B05FE">
        <w:rPr>
          <w:b/>
          <w:bCs/>
          <w:lang w:val="es-419"/>
        </w:rPr>
        <w:t>18 DE MAYO</w:t>
      </w:r>
      <w:r w:rsidR="007E7F02">
        <w:rPr>
          <w:b/>
          <w:bCs/>
          <w:lang w:val="es-419"/>
        </w:rPr>
        <w:t xml:space="preserve"> DE 2020</w:t>
      </w:r>
    </w:p>
    <w:p w14:paraId="720C12C3" w14:textId="77777777" w:rsid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>Contacto del docente y horario: _</w:t>
      </w:r>
      <w:r w:rsidR="007E7F02">
        <w:rPr>
          <w:b/>
          <w:bCs/>
          <w:lang w:val="es-419"/>
        </w:rPr>
        <w:t>MARTES Y JUEVES DE 08:00 A 10: 00 HORAS</w:t>
      </w:r>
    </w:p>
    <w:p w14:paraId="5438ABCB" w14:textId="77777777" w:rsidR="007E7F02" w:rsidRDefault="007E7F02" w:rsidP="007E7F02">
      <w:r>
        <w:t xml:space="preserve">MAIL : </w:t>
      </w:r>
      <w:hyperlink r:id="rId7" w:history="1">
        <w:r w:rsidRPr="006D3356">
          <w:rPr>
            <w:rStyle w:val="Hipervnculo"/>
          </w:rPr>
          <w:t>parvulo.sanluis@hotmail.com</w:t>
        </w:r>
      </w:hyperlink>
    </w:p>
    <w:p w14:paraId="1D237ED0" w14:textId="1F83E688" w:rsidR="00794B0B" w:rsidRDefault="00853EDB" w:rsidP="00655478">
      <w:r>
        <w:t xml:space="preserve">A.E. : </w:t>
      </w:r>
      <w:r w:rsidR="00427094">
        <w:t xml:space="preserve">1.- Colabora en el proceso de evaluación de los aprendizajes y desarrollo </w:t>
      </w:r>
      <w:proofErr w:type="spellStart"/>
      <w:r w:rsidR="00427094">
        <w:t>biosicosocial</w:t>
      </w:r>
      <w:proofErr w:type="spellEnd"/>
      <w:r w:rsidR="00427094">
        <w:t xml:space="preserve"> del párvulo entre cero y seis años, verificando su diversidad y relación con el nivel de desarrollo evolutivo</w:t>
      </w:r>
    </w:p>
    <w:p w14:paraId="75C4B2E6" w14:textId="6CDE8DD4" w:rsidR="00BA4B82" w:rsidRDefault="00BA4B82" w:rsidP="00655478">
      <w:r>
        <w:t xml:space="preserve">ACTIVIDAD : </w:t>
      </w:r>
      <w:r w:rsidR="003474C0">
        <w:t xml:space="preserve">Aplicar una actividad para cada área de desarrollo para un niño de o  6 meses , incluya imagen </w:t>
      </w:r>
      <w:r w:rsidR="0088132E">
        <w:t>y recursos a utilizar en cada actividad.</w:t>
      </w:r>
    </w:p>
    <w:p w14:paraId="006B0994" w14:textId="77777777" w:rsidR="00BA4B82" w:rsidRDefault="00BA4B82" w:rsidP="006554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"/>
        <w:gridCol w:w="2528"/>
        <w:gridCol w:w="2692"/>
        <w:gridCol w:w="2698"/>
      </w:tblGrid>
      <w:tr w:rsidR="008D47F8" w14:paraId="51307A7C" w14:textId="5563DF72" w:rsidTr="003474C0">
        <w:tc>
          <w:tcPr>
            <w:tcW w:w="1121" w:type="dxa"/>
          </w:tcPr>
          <w:p w14:paraId="0CE30A54" w14:textId="333E20B4" w:rsidR="008D47F8" w:rsidRDefault="008D47F8" w:rsidP="00655478">
            <w:r>
              <w:t>EDAD</w:t>
            </w:r>
          </w:p>
        </w:tc>
        <w:tc>
          <w:tcPr>
            <w:tcW w:w="4400" w:type="dxa"/>
          </w:tcPr>
          <w:p w14:paraId="7D0FE71E" w14:textId="024F3984" w:rsidR="008D47F8" w:rsidRDefault="008D47F8" w:rsidP="00655478">
            <w:r>
              <w:t>MOTRICIDAD GRUESA Y FINA</w:t>
            </w:r>
          </w:p>
        </w:tc>
        <w:tc>
          <w:tcPr>
            <w:tcW w:w="4819" w:type="dxa"/>
          </w:tcPr>
          <w:p w14:paraId="66226959" w14:textId="3D0BD9AB" w:rsidR="008D47F8" w:rsidRDefault="008D47F8" w:rsidP="00655478">
            <w:r>
              <w:t>INTELECTUAL</w:t>
            </w:r>
          </w:p>
        </w:tc>
        <w:tc>
          <w:tcPr>
            <w:tcW w:w="4961" w:type="dxa"/>
          </w:tcPr>
          <w:p w14:paraId="737FFCF7" w14:textId="3FCF5E49" w:rsidR="008D47F8" w:rsidRDefault="008D47F8" w:rsidP="00655478">
            <w:r>
              <w:t>SOCIAL - EMOCIONAL</w:t>
            </w:r>
          </w:p>
        </w:tc>
      </w:tr>
      <w:tr w:rsidR="008D47F8" w14:paraId="1B718162" w14:textId="101886CB" w:rsidTr="003474C0">
        <w:tc>
          <w:tcPr>
            <w:tcW w:w="1121" w:type="dxa"/>
          </w:tcPr>
          <w:p w14:paraId="4BD7CA40" w14:textId="79414545" w:rsidR="008D47F8" w:rsidRDefault="008D47F8" w:rsidP="00655478">
            <w:r>
              <w:t>0a 6 meses</w:t>
            </w:r>
          </w:p>
        </w:tc>
        <w:tc>
          <w:tcPr>
            <w:tcW w:w="4400" w:type="dxa"/>
          </w:tcPr>
          <w:p w14:paraId="54703582" w14:textId="40A23513" w:rsidR="008D47F8" w:rsidRDefault="003474C0" w:rsidP="00655478">
            <w:r>
              <w:t>MOTRICIDAD GRUESA</w:t>
            </w:r>
          </w:p>
          <w:p w14:paraId="29DAEC66" w14:textId="4EABDE5E" w:rsidR="003474C0" w:rsidRDefault="003474C0" w:rsidP="00655478"/>
          <w:p w14:paraId="327EA9C5" w14:textId="4043BA71" w:rsidR="003474C0" w:rsidRDefault="003474C0" w:rsidP="00655478"/>
          <w:p w14:paraId="01544CA8" w14:textId="1A0D8713" w:rsidR="003474C0" w:rsidRDefault="003474C0" w:rsidP="00655478"/>
          <w:p w14:paraId="1403A6AB" w14:textId="6B1DA707" w:rsidR="003474C0" w:rsidRDefault="003474C0" w:rsidP="00655478"/>
          <w:p w14:paraId="6B9DA2E0" w14:textId="197E6031" w:rsidR="003474C0" w:rsidRDefault="003474C0" w:rsidP="00655478"/>
          <w:p w14:paraId="203CF22C" w14:textId="5D234891" w:rsidR="003474C0" w:rsidRDefault="003474C0" w:rsidP="00655478"/>
          <w:p w14:paraId="2DA3C090" w14:textId="7E1F1EA3" w:rsidR="003474C0" w:rsidRDefault="003474C0" w:rsidP="00655478"/>
          <w:p w14:paraId="0AE75A9D" w14:textId="688BF533" w:rsidR="003474C0" w:rsidRDefault="003474C0" w:rsidP="00655478"/>
          <w:p w14:paraId="5C4AA042" w14:textId="35F2F20C" w:rsidR="003474C0" w:rsidRDefault="003474C0" w:rsidP="00655478"/>
          <w:p w14:paraId="443C89AE" w14:textId="617AB173" w:rsidR="003474C0" w:rsidRDefault="003474C0" w:rsidP="00655478"/>
          <w:p w14:paraId="3AF66F6E" w14:textId="1B1DA2F5" w:rsidR="003474C0" w:rsidRDefault="003474C0" w:rsidP="00655478"/>
          <w:p w14:paraId="5B015C3B" w14:textId="64161080" w:rsidR="003474C0" w:rsidRDefault="003474C0" w:rsidP="00655478">
            <w:r>
              <w:t>MOTRICIDAD FINA</w:t>
            </w:r>
          </w:p>
          <w:p w14:paraId="73643C4A" w14:textId="77777777" w:rsidR="003474C0" w:rsidRDefault="003474C0" w:rsidP="00655478"/>
          <w:p w14:paraId="62F7A339" w14:textId="77777777" w:rsidR="003474C0" w:rsidRDefault="003474C0" w:rsidP="00655478"/>
          <w:p w14:paraId="44AD2E36" w14:textId="77777777" w:rsidR="003474C0" w:rsidRDefault="003474C0" w:rsidP="00655478"/>
          <w:p w14:paraId="25FEEA39" w14:textId="77777777" w:rsidR="003474C0" w:rsidRDefault="003474C0" w:rsidP="00655478"/>
          <w:p w14:paraId="37ECB0FA" w14:textId="77777777" w:rsidR="003474C0" w:rsidRDefault="003474C0" w:rsidP="00655478"/>
          <w:p w14:paraId="6C4CB6F8" w14:textId="77777777" w:rsidR="003474C0" w:rsidRDefault="003474C0" w:rsidP="00655478"/>
          <w:p w14:paraId="5F01AD27" w14:textId="77777777" w:rsidR="003474C0" w:rsidRDefault="003474C0" w:rsidP="00655478"/>
          <w:p w14:paraId="1F3F3E0C" w14:textId="77777777" w:rsidR="003474C0" w:rsidRDefault="003474C0" w:rsidP="00655478"/>
          <w:p w14:paraId="14BDF1A1" w14:textId="77777777" w:rsidR="003474C0" w:rsidRDefault="003474C0" w:rsidP="00655478"/>
          <w:p w14:paraId="427ACF53" w14:textId="77777777" w:rsidR="003474C0" w:rsidRDefault="003474C0" w:rsidP="00655478"/>
          <w:p w14:paraId="021ED1F5" w14:textId="77777777" w:rsidR="003474C0" w:rsidRDefault="003474C0" w:rsidP="00655478"/>
          <w:p w14:paraId="2D254626" w14:textId="77777777" w:rsidR="003474C0" w:rsidRDefault="003474C0" w:rsidP="00655478"/>
          <w:p w14:paraId="624DC26C" w14:textId="77777777" w:rsidR="003474C0" w:rsidRDefault="003474C0" w:rsidP="00655478"/>
          <w:p w14:paraId="1C0DA0FD" w14:textId="77777777" w:rsidR="003474C0" w:rsidRDefault="003474C0" w:rsidP="00655478"/>
          <w:p w14:paraId="75269611" w14:textId="77777777" w:rsidR="003474C0" w:rsidRDefault="003474C0" w:rsidP="00655478"/>
          <w:p w14:paraId="1DB31E18" w14:textId="77777777" w:rsidR="003474C0" w:rsidRDefault="003474C0" w:rsidP="00655478"/>
          <w:p w14:paraId="4FEA6D7A" w14:textId="77777777" w:rsidR="003474C0" w:rsidRDefault="003474C0" w:rsidP="00655478"/>
          <w:p w14:paraId="39CB9BFF" w14:textId="77777777" w:rsidR="003474C0" w:rsidRDefault="003474C0" w:rsidP="00655478"/>
          <w:p w14:paraId="3076E5F9" w14:textId="6F76C0B4" w:rsidR="003474C0" w:rsidRDefault="003474C0" w:rsidP="00655478"/>
        </w:tc>
        <w:tc>
          <w:tcPr>
            <w:tcW w:w="4819" w:type="dxa"/>
          </w:tcPr>
          <w:p w14:paraId="5C614A70" w14:textId="77777777" w:rsidR="008D47F8" w:rsidRDefault="008D47F8" w:rsidP="00655478"/>
        </w:tc>
        <w:tc>
          <w:tcPr>
            <w:tcW w:w="4961" w:type="dxa"/>
          </w:tcPr>
          <w:p w14:paraId="17F7E55A" w14:textId="77777777" w:rsidR="008D47F8" w:rsidRDefault="008D47F8" w:rsidP="00655478"/>
        </w:tc>
      </w:tr>
    </w:tbl>
    <w:p w14:paraId="65BD9AEB" w14:textId="16D2C3F7" w:rsidR="000220DD" w:rsidRDefault="000220DD" w:rsidP="00655478"/>
    <w:p w14:paraId="2EB4939A" w14:textId="1B5D6B52" w:rsidR="00945DE9" w:rsidRDefault="00945DE9" w:rsidP="00655478">
      <w:r>
        <w:t>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850"/>
      </w:tblGrid>
      <w:tr w:rsidR="00945DE9" w14:paraId="6DFE96A1" w14:textId="77777777" w:rsidTr="001C5459">
        <w:tc>
          <w:tcPr>
            <w:tcW w:w="4248" w:type="dxa"/>
          </w:tcPr>
          <w:p w14:paraId="39AEA000" w14:textId="30F3DF50" w:rsidR="00945DE9" w:rsidRDefault="003474C0" w:rsidP="00655478">
            <w:r>
              <w:t>La actividad</w:t>
            </w:r>
            <w:r w:rsidR="008D47F8">
              <w:t xml:space="preserve"> está </w:t>
            </w:r>
            <w:r w:rsidR="0088132E">
              <w:t xml:space="preserve"> </w:t>
            </w:r>
            <w:r w:rsidR="00945DE9">
              <w:t xml:space="preserve"> </w:t>
            </w:r>
            <w:r w:rsidR="008D47F8">
              <w:t>de acuerdo a la edad</w:t>
            </w:r>
          </w:p>
        </w:tc>
        <w:tc>
          <w:tcPr>
            <w:tcW w:w="850" w:type="dxa"/>
          </w:tcPr>
          <w:p w14:paraId="7B3CFE8E" w14:textId="77777777" w:rsidR="00945DE9" w:rsidRDefault="00945DE9" w:rsidP="00655478"/>
        </w:tc>
      </w:tr>
      <w:tr w:rsidR="00945DE9" w14:paraId="23E0123C" w14:textId="77777777" w:rsidTr="001C5459">
        <w:tc>
          <w:tcPr>
            <w:tcW w:w="4248" w:type="dxa"/>
          </w:tcPr>
          <w:p w14:paraId="5AE580DE" w14:textId="15FCA071" w:rsidR="00945DE9" w:rsidRDefault="003474C0" w:rsidP="00655478">
            <w:r>
              <w:t>Expresa la actividad con sus palabras</w:t>
            </w:r>
          </w:p>
        </w:tc>
        <w:tc>
          <w:tcPr>
            <w:tcW w:w="850" w:type="dxa"/>
          </w:tcPr>
          <w:p w14:paraId="318DB185" w14:textId="77777777" w:rsidR="00945DE9" w:rsidRDefault="00945DE9" w:rsidP="00655478"/>
        </w:tc>
      </w:tr>
      <w:tr w:rsidR="00945DE9" w14:paraId="696CAD79" w14:textId="77777777" w:rsidTr="001C5459">
        <w:tc>
          <w:tcPr>
            <w:tcW w:w="4248" w:type="dxa"/>
          </w:tcPr>
          <w:p w14:paraId="6628563F" w14:textId="16CAC17A" w:rsidR="00945DE9" w:rsidRDefault="00945DE9" w:rsidP="00655478">
            <w:r>
              <w:t>Imágenes</w:t>
            </w:r>
            <w:r w:rsidR="0088132E">
              <w:t xml:space="preserve"> </w:t>
            </w:r>
            <w:r>
              <w:t xml:space="preserve"> acorde </w:t>
            </w:r>
            <w:r w:rsidR="008D47F8">
              <w:t>a las edad</w:t>
            </w:r>
          </w:p>
        </w:tc>
        <w:tc>
          <w:tcPr>
            <w:tcW w:w="850" w:type="dxa"/>
          </w:tcPr>
          <w:p w14:paraId="34818F8C" w14:textId="77777777" w:rsidR="00945DE9" w:rsidRDefault="00945DE9" w:rsidP="00655478"/>
        </w:tc>
      </w:tr>
      <w:tr w:rsidR="00945DE9" w14:paraId="5B845320" w14:textId="77777777" w:rsidTr="001C5459">
        <w:tc>
          <w:tcPr>
            <w:tcW w:w="4248" w:type="dxa"/>
          </w:tcPr>
          <w:p w14:paraId="0947DCF8" w14:textId="2C7F3D3B" w:rsidR="00945DE9" w:rsidRDefault="003474C0" w:rsidP="00655478">
            <w:r>
              <w:t>Queda clara la actividad a realizar</w:t>
            </w:r>
          </w:p>
        </w:tc>
        <w:tc>
          <w:tcPr>
            <w:tcW w:w="850" w:type="dxa"/>
          </w:tcPr>
          <w:p w14:paraId="24F4B9B0" w14:textId="77777777" w:rsidR="00945DE9" w:rsidRDefault="00945DE9" w:rsidP="00655478"/>
        </w:tc>
      </w:tr>
      <w:tr w:rsidR="00945DE9" w14:paraId="775442AA" w14:textId="77777777" w:rsidTr="001C5459">
        <w:tc>
          <w:tcPr>
            <w:tcW w:w="4248" w:type="dxa"/>
          </w:tcPr>
          <w:p w14:paraId="7E75E9AF" w14:textId="4BB14EB6" w:rsidR="00945DE9" w:rsidRDefault="0088132E" w:rsidP="00655478">
            <w:r>
              <w:t>Menciona recursos</w:t>
            </w:r>
          </w:p>
        </w:tc>
        <w:tc>
          <w:tcPr>
            <w:tcW w:w="850" w:type="dxa"/>
          </w:tcPr>
          <w:p w14:paraId="0C92D078" w14:textId="77777777" w:rsidR="00945DE9" w:rsidRDefault="00945DE9" w:rsidP="00655478"/>
        </w:tc>
      </w:tr>
      <w:tr w:rsidR="008D47F8" w14:paraId="54BA248C" w14:textId="77777777" w:rsidTr="001C5459">
        <w:tc>
          <w:tcPr>
            <w:tcW w:w="4248" w:type="dxa"/>
          </w:tcPr>
          <w:p w14:paraId="784F239B" w14:textId="4D52992A" w:rsidR="008D47F8" w:rsidRDefault="0088132E" w:rsidP="00655478">
            <w:r>
              <w:t>Es creativa</w:t>
            </w:r>
          </w:p>
        </w:tc>
        <w:tc>
          <w:tcPr>
            <w:tcW w:w="850" w:type="dxa"/>
          </w:tcPr>
          <w:p w14:paraId="0F15DC89" w14:textId="77777777" w:rsidR="008D47F8" w:rsidRDefault="008D47F8" w:rsidP="00655478"/>
        </w:tc>
      </w:tr>
    </w:tbl>
    <w:p w14:paraId="61BAB796" w14:textId="77777777" w:rsidR="001C5459" w:rsidRDefault="001C5459" w:rsidP="001C5459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BSERVACIÓN :TODOS</w:t>
      </w:r>
      <w:proofErr w:type="gramEnd"/>
      <w:r>
        <w:rPr>
          <w:b/>
          <w:bCs/>
          <w:sz w:val="32"/>
          <w:szCs w:val="32"/>
        </w:rPr>
        <w:t xml:space="preserve"> LOS TRABAJOS REALIZADOS EN CUARENTENA ,DEBEN GUARDARLOS HASTA VOLVER A REENCONTRARNOS.</w:t>
      </w:r>
    </w:p>
    <w:p w14:paraId="5321DCD1" w14:textId="77777777" w:rsidR="001C5459" w:rsidRDefault="001C5459" w:rsidP="001C54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¡¡¡¡SIGAN </w:t>
      </w:r>
      <w:proofErr w:type="gramStart"/>
      <w:r>
        <w:rPr>
          <w:b/>
          <w:bCs/>
          <w:sz w:val="32"/>
          <w:szCs w:val="32"/>
        </w:rPr>
        <w:t>CUIDÁNDOSE !!!!</w:t>
      </w:r>
      <w:proofErr w:type="gramEnd"/>
    </w:p>
    <w:p w14:paraId="69EAD898" w14:textId="77777777" w:rsidR="00945DE9" w:rsidRDefault="00945DE9" w:rsidP="00655478"/>
    <w:sectPr w:rsidR="00945DE9" w:rsidSect="000212A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78"/>
    <w:rsid w:val="000212A1"/>
    <w:rsid w:val="000220DD"/>
    <w:rsid w:val="00093FF7"/>
    <w:rsid w:val="000B3C5B"/>
    <w:rsid w:val="001C5459"/>
    <w:rsid w:val="003474C0"/>
    <w:rsid w:val="003706D8"/>
    <w:rsid w:val="00427094"/>
    <w:rsid w:val="00655478"/>
    <w:rsid w:val="00794B0B"/>
    <w:rsid w:val="007E3859"/>
    <w:rsid w:val="007E7F02"/>
    <w:rsid w:val="00853EDB"/>
    <w:rsid w:val="0088132E"/>
    <w:rsid w:val="008D47F8"/>
    <w:rsid w:val="00945DE9"/>
    <w:rsid w:val="009B05FE"/>
    <w:rsid w:val="00AE5569"/>
    <w:rsid w:val="00BA4B82"/>
    <w:rsid w:val="00C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7BBA"/>
  <w15:chartTrackingRefBased/>
  <w15:docId w15:val="{933EDBC1-28AB-43E7-85D6-B486EAAF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B0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7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vulo.sanlui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WINDOWS\Escritorio\elianita\Insignia1_jpg_archivos\Insignia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3625-786D-4F36-895E-BED9821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gos Watikins</dc:creator>
  <cp:keywords/>
  <dc:description/>
  <cp:lastModifiedBy>Nicolas Lagos Watikins</cp:lastModifiedBy>
  <cp:revision>9</cp:revision>
  <dcterms:created xsi:type="dcterms:W3CDTF">2020-04-21T22:31:00Z</dcterms:created>
  <dcterms:modified xsi:type="dcterms:W3CDTF">2020-05-15T15:53:00Z</dcterms:modified>
</cp:coreProperties>
</file>